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复杂断块油田精细油藏描述技术  以港东开发区为例</w:t>
      </w:r>
    </w:p>
    <w:p>
      <w:r>
        <w:t>作者：张幸福，周嘉玺主编</w:t>
      </w:r>
    </w:p>
    <w:p>
      <w:r>
        <w:t>出版社：北京：石油工业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陆相复杂断块油田精细油藏描述技术  以港东开发区为例 评论地址：https://www.jiaokey.com/book/detail/108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